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5E0D" w14:textId="2E04226C" w:rsidR="00D70365" w:rsidRDefault="005E5FA6" w:rsidP="006F0AB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6A44FE8A" wp14:editId="6701CD30">
            <wp:simplePos x="0" y="0"/>
            <wp:positionH relativeFrom="column">
              <wp:posOffset>4924426</wp:posOffset>
            </wp:positionH>
            <wp:positionV relativeFrom="paragraph">
              <wp:posOffset>1195070</wp:posOffset>
            </wp:positionV>
            <wp:extent cx="1581150" cy="1473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r="3911"/>
                    <a:stretch/>
                  </pic:blipFill>
                  <pic:spPr bwMode="auto">
                    <a:xfrm>
                      <a:off x="0" y="0"/>
                      <a:ext cx="1581545" cy="147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3CB276" wp14:editId="34443E3B">
                <wp:simplePos x="0" y="0"/>
                <wp:positionH relativeFrom="margin">
                  <wp:posOffset>-1057275</wp:posOffset>
                </wp:positionH>
                <wp:positionV relativeFrom="paragraph">
                  <wp:posOffset>1252855</wp:posOffset>
                </wp:positionV>
                <wp:extent cx="7319010" cy="1504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0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B9DE" w14:textId="3B1FCD3F" w:rsidR="00D70365" w:rsidRPr="00D70365" w:rsidRDefault="00D70365" w:rsidP="006F0AB9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D70365"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  <w:t>Eat</w:t>
                            </w:r>
                            <w:r w:rsidR="003F65AB"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, Drink </w:t>
                            </w:r>
                            <w:r w:rsidRPr="00D70365"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  <w:t>and Be Married</w:t>
                            </w:r>
                            <w:r w:rsidR="005E5FA6"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14:paraId="52B580AB" w14:textId="77777777" w:rsidR="00D70365" w:rsidRPr="00D70365" w:rsidRDefault="00DF3AAD" w:rsidP="006F0AB9">
                            <w:pPr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56"/>
                                <w:szCs w:val="56"/>
                              </w:rPr>
                              <w:t xml:space="preserve">Four Course Dinner and Wine Pairing </w:t>
                            </w:r>
                          </w:p>
                          <w:p w14:paraId="18160640" w14:textId="4B29AA31" w:rsidR="00D70365" w:rsidRDefault="00D70365" w:rsidP="006F0AB9">
                            <w:pPr>
                              <w:jc w:val="center"/>
                            </w:pPr>
                          </w:p>
                          <w:p w14:paraId="1872E807" w14:textId="7951CD64" w:rsidR="005E5FA6" w:rsidRDefault="005E5FA6" w:rsidP="006F0AB9">
                            <w:pPr>
                              <w:jc w:val="center"/>
                            </w:pPr>
                          </w:p>
                          <w:p w14:paraId="52417155" w14:textId="33A5BB65" w:rsidR="005E5FA6" w:rsidRDefault="005E5FA6" w:rsidP="006F0AB9">
                            <w:pPr>
                              <w:jc w:val="center"/>
                            </w:pPr>
                          </w:p>
                          <w:p w14:paraId="7812F2A5" w14:textId="09F3A5CC" w:rsidR="005E5FA6" w:rsidRDefault="005E5FA6" w:rsidP="006F0AB9">
                            <w:pPr>
                              <w:jc w:val="center"/>
                            </w:pPr>
                          </w:p>
                          <w:p w14:paraId="632C2E57" w14:textId="30FAB864" w:rsidR="005E5FA6" w:rsidRDefault="005E5FA6" w:rsidP="006F0AB9">
                            <w:pPr>
                              <w:jc w:val="center"/>
                            </w:pPr>
                          </w:p>
                          <w:p w14:paraId="1D80A6AD" w14:textId="77777777" w:rsidR="005E5FA6" w:rsidRDefault="005E5FA6" w:rsidP="006F0AB9">
                            <w:pPr>
                              <w:jc w:val="center"/>
                            </w:pPr>
                          </w:p>
                          <w:p w14:paraId="1FFA8ED5" w14:textId="77777777" w:rsidR="00D70365" w:rsidRDefault="00D70365" w:rsidP="006F0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B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3.25pt;margin-top:98.65pt;width:576.3pt;height:118.5pt;z-index:-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SIQIAAB4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" stroked="f">
                <v:textbox>
                  <w:txbxContent>
                    <w:p w14:paraId="7226B9DE" w14:textId="3B1FCD3F" w:rsidR="00D70365" w:rsidRPr="00D70365" w:rsidRDefault="00D70365" w:rsidP="006F0AB9">
                      <w:pPr>
                        <w:jc w:val="center"/>
                        <w:rPr>
                          <w:rFonts w:ascii="Freestyle Script" w:hAnsi="Freestyle Script"/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D70365">
                        <w:rPr>
                          <w:rFonts w:ascii="Freestyle Script" w:hAnsi="Freestyle Script"/>
                          <w:b/>
                          <w:color w:val="0070C0"/>
                          <w:sz w:val="96"/>
                          <w:szCs w:val="96"/>
                        </w:rPr>
                        <w:t>Eat</w:t>
                      </w:r>
                      <w:r w:rsidR="003F65AB">
                        <w:rPr>
                          <w:rFonts w:ascii="Freestyle Script" w:hAnsi="Freestyle Script"/>
                          <w:b/>
                          <w:color w:val="0070C0"/>
                          <w:sz w:val="96"/>
                          <w:szCs w:val="96"/>
                        </w:rPr>
                        <w:t xml:space="preserve">, Drink </w:t>
                      </w:r>
                      <w:r w:rsidRPr="00D70365">
                        <w:rPr>
                          <w:rFonts w:ascii="Freestyle Script" w:hAnsi="Freestyle Script"/>
                          <w:b/>
                          <w:color w:val="0070C0"/>
                          <w:sz w:val="96"/>
                          <w:szCs w:val="96"/>
                        </w:rPr>
                        <w:t>and Be Married</w:t>
                      </w:r>
                      <w:r w:rsidR="005E5FA6">
                        <w:rPr>
                          <w:rFonts w:ascii="Freestyle Script" w:hAnsi="Freestyle Script"/>
                          <w:b/>
                          <w:color w:val="0070C0"/>
                          <w:sz w:val="96"/>
                          <w:szCs w:val="96"/>
                        </w:rPr>
                        <w:t xml:space="preserve">   </w:t>
                      </w:r>
                    </w:p>
                    <w:p w14:paraId="52B580AB" w14:textId="77777777" w:rsidR="00D70365" w:rsidRPr="00D70365" w:rsidRDefault="00DF3AAD" w:rsidP="006F0AB9">
                      <w:pPr>
                        <w:jc w:val="center"/>
                        <w:rPr>
                          <w:rFonts w:ascii="Freestyle Script" w:hAnsi="Freestyle Script"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Freestyle Script" w:hAnsi="Freestyle Script"/>
                          <w:color w:val="0070C0"/>
                          <w:sz w:val="56"/>
                          <w:szCs w:val="56"/>
                        </w:rPr>
                        <w:t xml:space="preserve">Four Course Dinner and Wine Pairing </w:t>
                      </w:r>
                    </w:p>
                    <w:p w14:paraId="18160640" w14:textId="4B29AA31" w:rsidR="00D70365" w:rsidRDefault="00D70365" w:rsidP="006F0AB9">
                      <w:pPr>
                        <w:jc w:val="center"/>
                      </w:pPr>
                    </w:p>
                    <w:p w14:paraId="1872E807" w14:textId="7951CD64" w:rsidR="005E5FA6" w:rsidRDefault="005E5FA6" w:rsidP="006F0AB9">
                      <w:pPr>
                        <w:jc w:val="center"/>
                      </w:pPr>
                    </w:p>
                    <w:p w14:paraId="52417155" w14:textId="33A5BB65" w:rsidR="005E5FA6" w:rsidRDefault="005E5FA6" w:rsidP="006F0AB9">
                      <w:pPr>
                        <w:jc w:val="center"/>
                      </w:pPr>
                    </w:p>
                    <w:p w14:paraId="7812F2A5" w14:textId="09F3A5CC" w:rsidR="005E5FA6" w:rsidRDefault="005E5FA6" w:rsidP="006F0AB9">
                      <w:pPr>
                        <w:jc w:val="center"/>
                      </w:pPr>
                    </w:p>
                    <w:p w14:paraId="632C2E57" w14:textId="30FAB864" w:rsidR="005E5FA6" w:rsidRDefault="005E5FA6" w:rsidP="006F0AB9">
                      <w:pPr>
                        <w:jc w:val="center"/>
                      </w:pPr>
                    </w:p>
                    <w:p w14:paraId="1D80A6AD" w14:textId="77777777" w:rsidR="005E5FA6" w:rsidRDefault="005E5FA6" w:rsidP="006F0AB9">
                      <w:pPr>
                        <w:jc w:val="center"/>
                      </w:pPr>
                    </w:p>
                    <w:p w14:paraId="1FFA8ED5" w14:textId="77777777" w:rsidR="00D70365" w:rsidRDefault="00D70365" w:rsidP="006F0A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365">
        <w:rPr>
          <w:noProof/>
        </w:rPr>
        <w:drawing>
          <wp:inline distT="0" distB="0" distL="0" distR="0" wp14:anchorId="51A13C88" wp14:editId="42681820">
            <wp:extent cx="5943600" cy="1199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0D590" w14:textId="6C05B24E" w:rsidR="00D70365" w:rsidRDefault="00D70365" w:rsidP="00D70365"/>
    <w:p w14:paraId="41FDE209" w14:textId="09C97E77" w:rsidR="0030209A" w:rsidRPr="00D70365" w:rsidRDefault="00983F86" w:rsidP="00D703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15C8156D" wp14:editId="7D4350B7">
                <wp:simplePos x="0" y="0"/>
                <wp:positionH relativeFrom="column">
                  <wp:posOffset>641350</wp:posOffset>
                </wp:positionH>
                <wp:positionV relativeFrom="page">
                  <wp:posOffset>9074150</wp:posOffset>
                </wp:positionV>
                <wp:extent cx="5532120" cy="977900"/>
                <wp:effectExtent l="0" t="0" r="0" b="0"/>
                <wp:wrapTight wrapText="bothSides">
                  <wp:wrapPolygon edited="0">
                    <wp:start x="223" y="0"/>
                    <wp:lineTo x="223" y="21039"/>
                    <wp:lineTo x="21347" y="21039"/>
                    <wp:lineTo x="21347" y="0"/>
                    <wp:lineTo x="22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77DE" w14:textId="61D6E538" w:rsidR="00430E20" w:rsidRDefault="00430E20" w:rsidP="00430E2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430E20">
                              <w:rPr>
                                <w:b/>
                                <w:i/>
                                <w:color w:val="0070C0"/>
                              </w:rPr>
                              <w:t xml:space="preserve">Any Questions, Please Contact </w:t>
                            </w:r>
                            <w:r w:rsidR="00534626">
                              <w:rPr>
                                <w:b/>
                                <w:i/>
                                <w:color w:val="0070C0"/>
                              </w:rPr>
                              <w:t>Katy &amp; Nick Thomas @ 504-884-3456</w:t>
                            </w:r>
                            <w:r w:rsidR="00F508F9" w:rsidRPr="00F508F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C5801AC" w14:textId="77777777" w:rsidR="00983F86" w:rsidRDefault="00983F86" w:rsidP="00983F8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Please note that in the event circumstances arise that you will not be able </w:t>
                            </w:r>
                          </w:p>
                          <w:p w14:paraId="0C24728F" w14:textId="098E1F6B" w:rsidR="00983F86" w:rsidRPr="00983F86" w:rsidRDefault="00983F86" w:rsidP="00983F8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o attend, we are not able to refund your donation and we appreciate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156D" id="_x0000_s1027" type="#_x0000_t202" style="position:absolute;margin-left:50.5pt;margin-top:714.5pt;width:435.6pt;height:77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k2DA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" filled="f" stroked="f">
                <v:textbox>
                  <w:txbxContent>
                    <w:p w14:paraId="471477DE" w14:textId="61D6E538" w:rsidR="00430E20" w:rsidRDefault="00430E20" w:rsidP="00430E20">
                      <w:pPr>
                        <w:jc w:val="center"/>
                        <w:rPr>
                          <w:noProof/>
                        </w:rPr>
                      </w:pPr>
                      <w:r w:rsidRPr="00430E20">
                        <w:rPr>
                          <w:b/>
                          <w:i/>
                          <w:color w:val="0070C0"/>
                        </w:rPr>
                        <w:t xml:space="preserve">Any Questions, Please Contact </w:t>
                      </w:r>
                      <w:r w:rsidR="00534626">
                        <w:rPr>
                          <w:b/>
                          <w:i/>
                          <w:color w:val="0070C0"/>
                        </w:rPr>
                        <w:t>Katy &amp; Nick Thomas @ 504-884-3456</w:t>
                      </w:r>
                      <w:r w:rsidR="00F508F9" w:rsidRPr="00F508F9">
                        <w:rPr>
                          <w:noProof/>
                        </w:rPr>
                        <w:t xml:space="preserve"> </w:t>
                      </w:r>
                    </w:p>
                    <w:p w14:paraId="2C5801AC" w14:textId="77777777" w:rsidR="00983F86" w:rsidRDefault="00983F86" w:rsidP="00983F86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Please note that in the event circumstances arise that you will not be able </w:t>
                      </w:r>
                    </w:p>
                    <w:p w14:paraId="0C24728F" w14:textId="098E1F6B" w:rsidR="00983F86" w:rsidRPr="00983F86" w:rsidRDefault="00983F86" w:rsidP="00983F86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o attend, we are not able to refund your donation and we appreciate your suppor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03EEED89" wp14:editId="033B32FE">
            <wp:simplePos x="0" y="0"/>
            <wp:positionH relativeFrom="column">
              <wp:posOffset>2736850</wp:posOffset>
            </wp:positionH>
            <wp:positionV relativeFrom="paragraph">
              <wp:posOffset>5932170</wp:posOffset>
            </wp:positionV>
            <wp:extent cx="1330960" cy="1317625"/>
            <wp:effectExtent l="0" t="0" r="2540" b="0"/>
            <wp:wrapTight wrapText="bothSides">
              <wp:wrapPolygon edited="0">
                <wp:start x="0" y="0"/>
                <wp:lineTo x="0" y="21236"/>
                <wp:lineTo x="21332" y="21236"/>
                <wp:lineTo x="213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9D6D3A" wp14:editId="2BE97746">
                <wp:simplePos x="0" y="0"/>
                <wp:positionH relativeFrom="column">
                  <wp:posOffset>-375920</wp:posOffset>
                </wp:positionH>
                <wp:positionV relativeFrom="paragraph">
                  <wp:posOffset>5575935</wp:posOffset>
                </wp:positionV>
                <wp:extent cx="7555230" cy="787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30D" w14:textId="469B39EA" w:rsidR="00AC41AC" w:rsidRDefault="00430E20" w:rsidP="00DF3AAD">
                            <w:pPr>
                              <w:jc w:val="center"/>
                            </w:pPr>
                            <w:r w:rsidRPr="00DF5DF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Registration </w:t>
                            </w:r>
                            <w:r w:rsidR="00983F86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hould be</w:t>
                            </w:r>
                            <w:r w:rsidRPr="00DF5DF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DF3AAD" w:rsidRPr="00983F86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completed onli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6D3A" id="_x0000_s1028" type="#_x0000_t202" style="position:absolute;margin-left:-29.6pt;margin-top:439.05pt;width:594.9pt;height:6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" filled="f" stroked="f">
                <v:textbox>
                  <w:txbxContent>
                    <w:p w14:paraId="2AA1530D" w14:textId="469B39EA" w:rsidR="00AC41AC" w:rsidRDefault="00430E20" w:rsidP="00DF3AAD">
                      <w:pPr>
                        <w:jc w:val="center"/>
                      </w:pPr>
                      <w:r w:rsidRPr="00DF5DFC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Registration </w:t>
                      </w:r>
                      <w:r w:rsidR="00983F86">
                        <w:rPr>
                          <w:b/>
                          <w:color w:val="C00000"/>
                          <w:sz w:val="36"/>
                          <w:szCs w:val="36"/>
                        </w:rPr>
                        <w:t>Should be</w:t>
                      </w:r>
                      <w:r w:rsidRPr="00DF5DFC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DF3AAD" w:rsidRPr="00983F86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completed onlin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955EA85" wp14:editId="2F35E1F9">
                <wp:simplePos x="0" y="0"/>
                <wp:positionH relativeFrom="page">
                  <wp:posOffset>0</wp:posOffset>
                </wp:positionH>
                <wp:positionV relativeFrom="paragraph">
                  <wp:posOffset>5335270</wp:posOffset>
                </wp:positionV>
                <wp:extent cx="7886700" cy="387350"/>
                <wp:effectExtent l="0" t="0" r="0" b="0"/>
                <wp:wrapThrough wrapText="bothSides">
                  <wp:wrapPolygon edited="0">
                    <wp:start x="157" y="0"/>
                    <wp:lineTo x="157" y="20184"/>
                    <wp:lineTo x="21391" y="20184"/>
                    <wp:lineTo x="21391" y="0"/>
                    <wp:lineTo x="15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6A9A" w14:textId="04D3975B" w:rsidR="003F65AB" w:rsidRPr="006F0AB9" w:rsidRDefault="003F65AB" w:rsidP="006F0AB9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6F0AB9">
                              <w:rPr>
                                <w:b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EA85" id="_x0000_s1029" type="#_x0000_t202" style="position:absolute;margin-left:0;margin-top:420.1pt;width:621pt;height:30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" filled="f" stroked="f">
                <v:textbox>
                  <w:txbxContent>
                    <w:p w14:paraId="1F296A9A" w14:textId="04D3975B" w:rsidR="003F65AB" w:rsidRPr="006F0AB9" w:rsidRDefault="003F65AB" w:rsidP="006F0AB9">
                      <w:pPr>
                        <w:ind w:left="360"/>
                        <w:rPr>
                          <w:b/>
                        </w:rPr>
                      </w:pPr>
                      <w:r w:rsidRPr="006F0AB9">
                        <w:rPr>
                          <w:b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E5FA6" w:rsidRPr="00D703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85536" behindDoc="0" locked="0" layoutInCell="1" allowOverlap="1" wp14:anchorId="7FD044EF" wp14:editId="18400736">
                <wp:simplePos x="0" y="0"/>
                <wp:positionH relativeFrom="margin">
                  <wp:posOffset>-188595</wp:posOffset>
                </wp:positionH>
                <wp:positionV relativeFrom="paragraph">
                  <wp:posOffset>4331970</wp:posOffset>
                </wp:positionV>
                <wp:extent cx="6846570" cy="1440180"/>
                <wp:effectExtent l="0" t="0" r="0" b="7620"/>
                <wp:wrapThrough wrapText="bothSides">
                  <wp:wrapPolygon edited="0">
                    <wp:start x="0" y="0"/>
                    <wp:lineTo x="0" y="21429"/>
                    <wp:lineTo x="21516" y="21429"/>
                    <wp:lineTo x="21516" y="0"/>
                    <wp:lineTo x="0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DBEFA" w14:textId="2ECEA717" w:rsidR="00D70365" w:rsidRPr="00D70365" w:rsidRDefault="00D70365" w:rsidP="00D7036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70365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 xml:space="preserve">Date: Saturday, </w:t>
                            </w:r>
                            <w:r w:rsidR="00DF3AAD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August 15, 2020</w:t>
                            </w:r>
                          </w:p>
                          <w:p w14:paraId="72246FC2" w14:textId="0C51CC03" w:rsidR="00D70365" w:rsidRPr="00D70365" w:rsidRDefault="00DF3AAD" w:rsidP="00D7036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Holy Family Parish Center</w:t>
                            </w:r>
                          </w:p>
                          <w:p w14:paraId="7AE057E4" w14:textId="1316851E" w:rsidR="00D70365" w:rsidRDefault="00D70365" w:rsidP="00D70365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70365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 xml:space="preserve">Social </w:t>
                            </w:r>
                            <w:r w:rsidR="000966E7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t</w:t>
                            </w:r>
                            <w:r w:rsidRPr="00D70365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ime</w:t>
                            </w:r>
                            <w:r w:rsidR="000966E7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 xml:space="preserve"> at your table</w:t>
                            </w:r>
                            <w:r w:rsidRPr="00D70365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—6:00 pm</w:t>
                            </w:r>
                            <w:r w:rsidR="00430E20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 xml:space="preserve">; </w:t>
                            </w:r>
                            <w:r w:rsidRPr="00D70365">
                              <w:rPr>
                                <w:rFonts w:ascii="Ink Free" w:hAnsi="Ink Free"/>
                                <w:b/>
                                <w:bCs/>
                                <w:i w:val="0"/>
                                <w:color w:val="0070C0"/>
                                <w:sz w:val="36"/>
                                <w:szCs w:val="36"/>
                              </w:rPr>
                              <w:t>Dinner—6:30pm</w:t>
                            </w:r>
                          </w:p>
                          <w:p w14:paraId="0B98ADC2" w14:textId="77777777" w:rsidR="003F65AB" w:rsidRDefault="003F65AB" w:rsidP="003F65AB"/>
                          <w:p w14:paraId="7B4E9C8D" w14:textId="77777777" w:rsidR="003F65AB" w:rsidRDefault="003F65AB" w:rsidP="003F65AB"/>
                          <w:p w14:paraId="11D8CC74" w14:textId="77777777" w:rsidR="003F65AB" w:rsidRPr="003F65AB" w:rsidRDefault="003F65AB" w:rsidP="003F65AB">
                            <w:r>
                              <w:t>_______________________________-</w:t>
                            </w:r>
                          </w:p>
                          <w:p w14:paraId="4528421A" w14:textId="77777777" w:rsidR="003F65AB" w:rsidRDefault="003F65AB" w:rsidP="003F65AB"/>
                          <w:p w14:paraId="347CAF9F" w14:textId="77777777" w:rsidR="003F65AB" w:rsidRPr="003F65AB" w:rsidRDefault="003F65AB" w:rsidP="003F65AB">
                            <w:r>
                              <w:t>___________________________-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44EF" id="Text Box 4" o:spid="_x0000_s1030" type="#_x0000_t202" style="position:absolute;margin-left:-14.85pt;margin-top:341.1pt;width:539.1pt;height:113.4pt;z-index:2515855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" filled="f" fillcolor="#ed7d31" stroked="f" strokecolor="black [0]" strokeweight="0" insetpen="t">
                <v:textbox inset="2.85pt,2.85pt,2.85pt,2.85pt">
                  <w:txbxContent>
                    <w:p w14:paraId="6ACDBEFA" w14:textId="2ECEA717" w:rsidR="00D70365" w:rsidRPr="00D70365" w:rsidRDefault="00D70365" w:rsidP="00D70365">
                      <w:pPr>
                        <w:pStyle w:val="Heading4"/>
                        <w:widowControl w:val="0"/>
                        <w:jc w:val="center"/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</w:pPr>
                      <w:r w:rsidRPr="00D70365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 xml:space="preserve">Date: Saturday, </w:t>
                      </w:r>
                      <w:r w:rsidR="00DF3AAD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August 15, 2020</w:t>
                      </w:r>
                    </w:p>
                    <w:p w14:paraId="72246FC2" w14:textId="0C51CC03" w:rsidR="00D70365" w:rsidRPr="00D70365" w:rsidRDefault="00DF3AAD" w:rsidP="00D70365">
                      <w:pPr>
                        <w:pStyle w:val="Heading4"/>
                        <w:widowControl w:val="0"/>
                        <w:jc w:val="center"/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Holy Family Parish Center</w:t>
                      </w:r>
                    </w:p>
                    <w:p w14:paraId="7AE057E4" w14:textId="1316851E" w:rsidR="00D70365" w:rsidRDefault="00D70365" w:rsidP="00D70365">
                      <w:pPr>
                        <w:pStyle w:val="Heading4"/>
                        <w:widowControl w:val="0"/>
                        <w:jc w:val="center"/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</w:pPr>
                      <w:r w:rsidRPr="00D70365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 xml:space="preserve">Social </w:t>
                      </w:r>
                      <w:r w:rsidR="000966E7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t</w:t>
                      </w:r>
                      <w:r w:rsidRPr="00D70365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ime</w:t>
                      </w:r>
                      <w:r w:rsidR="000966E7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 xml:space="preserve"> at your table</w:t>
                      </w:r>
                      <w:r w:rsidRPr="00D70365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—6:00 pm</w:t>
                      </w:r>
                      <w:r w:rsidR="00430E20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 xml:space="preserve">; </w:t>
                      </w:r>
                      <w:r w:rsidRPr="00D70365">
                        <w:rPr>
                          <w:rFonts w:ascii="Ink Free" w:hAnsi="Ink Free"/>
                          <w:b/>
                          <w:bCs/>
                          <w:i w:val="0"/>
                          <w:color w:val="0070C0"/>
                          <w:sz w:val="36"/>
                          <w:szCs w:val="36"/>
                        </w:rPr>
                        <w:t>Dinner—6:30pm</w:t>
                      </w:r>
                    </w:p>
                    <w:p w14:paraId="0B98ADC2" w14:textId="77777777" w:rsidR="003F65AB" w:rsidRDefault="003F65AB" w:rsidP="003F65AB"/>
                    <w:p w14:paraId="7B4E9C8D" w14:textId="77777777" w:rsidR="003F65AB" w:rsidRDefault="003F65AB" w:rsidP="003F65AB"/>
                    <w:p w14:paraId="11D8CC74" w14:textId="77777777" w:rsidR="003F65AB" w:rsidRPr="003F65AB" w:rsidRDefault="003F65AB" w:rsidP="003F65AB">
                      <w:r>
                        <w:t>_______________________________-</w:t>
                      </w:r>
                    </w:p>
                    <w:p w14:paraId="4528421A" w14:textId="77777777" w:rsidR="003F65AB" w:rsidRDefault="003F65AB" w:rsidP="003F65AB"/>
                    <w:p w14:paraId="347CAF9F" w14:textId="77777777" w:rsidR="003F65AB" w:rsidRPr="003F65AB" w:rsidRDefault="003F65AB" w:rsidP="003F65AB">
                      <w:r>
                        <w:t>___________________________-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5FA6" w:rsidRPr="00D703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20000" behindDoc="0" locked="0" layoutInCell="1" allowOverlap="1" wp14:anchorId="43D53C40" wp14:editId="07951A10">
                <wp:simplePos x="0" y="0"/>
                <wp:positionH relativeFrom="margin">
                  <wp:posOffset>-403860</wp:posOffset>
                </wp:positionH>
                <wp:positionV relativeFrom="paragraph">
                  <wp:posOffset>1448435</wp:posOffset>
                </wp:positionV>
                <wp:extent cx="7585710" cy="324993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324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C7F086" w14:textId="77777777" w:rsidR="00CC07AB" w:rsidRDefault="00D70365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A37E2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You and your spouse are invi</w:t>
                            </w:r>
                            <w:r w:rsidR="00534626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ted to attend an evening of fun, faith </w:t>
                            </w:r>
                            <w:r w:rsidRPr="00A37E2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and fellowship with other couples around the parish.  </w:t>
                            </w:r>
                          </w:p>
                          <w:p w14:paraId="625EEF18" w14:textId="102014BA" w:rsidR="00D70365" w:rsidRDefault="00D70365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A37E2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Enjoy an evening out and leave the </w:t>
                            </w:r>
                            <w:r w:rsidRPr="0039632B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cooking to </w:t>
                            </w:r>
                            <w:r w:rsidR="00DF3AA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us</w:t>
                            </w:r>
                            <w:r w:rsidRPr="0039632B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8A26468" w14:textId="77777777" w:rsidR="005E5FA6" w:rsidRDefault="005E5FA6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F075BA9" w14:textId="69B5A1DC" w:rsidR="00D70365" w:rsidRPr="0039632B" w:rsidRDefault="00D70365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39632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 Limited Seating to </w:t>
                            </w:r>
                            <w:r w:rsidR="00983F86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23</w:t>
                            </w:r>
                            <w:r w:rsidRPr="0039632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couples</w:t>
                            </w:r>
                          </w:p>
                          <w:p w14:paraId="08544A79" w14:textId="24C7EF58" w:rsidR="003F65AB" w:rsidRPr="00A37E2D" w:rsidRDefault="00534626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$</w:t>
                            </w:r>
                            <w:r w:rsidR="00DF3AAD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60</w:t>
                            </w:r>
                            <w:r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.00/couple</w:t>
                            </w:r>
                          </w:p>
                          <w:p w14:paraId="24B9C2F9" w14:textId="0227FC7B" w:rsidR="003F65AB" w:rsidRPr="0039632B" w:rsidRDefault="00D70365" w:rsidP="00D70365">
                            <w:pPr>
                              <w:pStyle w:val="BodyText3"/>
                              <w:widowControl w:val="0"/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39632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re-Registration Required (Deadline </w:t>
                            </w:r>
                            <w:r w:rsidR="00DF3AA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August 3</w:t>
                            </w:r>
                            <w:r w:rsidRPr="0039632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, 20</w:t>
                            </w:r>
                            <w:r w:rsidR="00DF3AA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Pr="0039632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EE24825" w14:textId="77777777" w:rsidR="00D70365" w:rsidRDefault="00D70365" w:rsidP="00D70365">
                            <w:pPr>
                              <w:pStyle w:val="BodyText3"/>
                              <w:widowControl w:val="0"/>
                              <w:spacing w:line="312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3C40" id="Text Box 3" o:spid="_x0000_s1031" type="#_x0000_t202" style="position:absolute;margin-left:-31.8pt;margin-top:114.05pt;width:597.3pt;height:255.9pt;z-index:2515200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" filled="f" fillcolor="black [0]" stroked="f" strokecolor="black [0]" strokeweight="0" insetpen="t">
                <v:textbox inset="2.85pt,2.85pt,2.85pt,2.85pt">
                  <w:txbxContent>
                    <w:p w14:paraId="39C7F086" w14:textId="77777777" w:rsidR="00CC07AB" w:rsidRDefault="00D70365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A37E2D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You and your spouse are invi</w:t>
                      </w:r>
                      <w:r w:rsidR="00534626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ted to attend an evening of fun, faith </w:t>
                      </w:r>
                      <w:r w:rsidRPr="00A37E2D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and fellowship with other couples around the parish.  </w:t>
                      </w:r>
                    </w:p>
                    <w:p w14:paraId="625EEF18" w14:textId="102014BA" w:rsidR="00D70365" w:rsidRDefault="00D70365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A37E2D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Enjoy an evening out and leave the </w:t>
                      </w:r>
                      <w:r w:rsidRPr="0039632B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cooking to </w:t>
                      </w:r>
                      <w:r w:rsidR="00DF3AAD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us</w:t>
                      </w:r>
                      <w:r w:rsidRPr="0039632B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14:paraId="08A26468" w14:textId="77777777" w:rsidR="005E5FA6" w:rsidRDefault="005E5FA6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6F075BA9" w14:textId="69B5A1DC" w:rsidR="00D70365" w:rsidRPr="0039632B" w:rsidRDefault="00D70365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39632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 Limited Seating to </w:t>
                      </w:r>
                      <w:r w:rsidR="00983F86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23</w:t>
                      </w:r>
                      <w:r w:rsidRPr="0039632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couples</w:t>
                      </w:r>
                    </w:p>
                    <w:p w14:paraId="08544A79" w14:textId="24C7EF58" w:rsidR="003F65AB" w:rsidRPr="00A37E2D" w:rsidRDefault="00534626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$</w:t>
                      </w:r>
                      <w:r w:rsidR="00DF3AAD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60</w:t>
                      </w:r>
                      <w:r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>.00/couple</w:t>
                      </w:r>
                    </w:p>
                    <w:p w14:paraId="24B9C2F9" w14:textId="0227FC7B" w:rsidR="003F65AB" w:rsidRPr="0039632B" w:rsidRDefault="00D70365" w:rsidP="00D70365">
                      <w:pPr>
                        <w:pStyle w:val="BodyText3"/>
                        <w:widowControl w:val="0"/>
                        <w:spacing w:line="312" w:lineRule="auto"/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39632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Pre-Registration Required (Deadline </w:t>
                      </w:r>
                      <w:r w:rsidR="00DF3AA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August 3</w:t>
                      </w:r>
                      <w:r w:rsidRPr="0039632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, 20</w:t>
                      </w:r>
                      <w:r w:rsidR="00DF3AA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20</w:t>
                      </w:r>
                      <w:r w:rsidRPr="0039632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14:paraId="5EE24825" w14:textId="77777777" w:rsidR="00D70365" w:rsidRDefault="00D70365" w:rsidP="00D70365">
                      <w:pPr>
                        <w:pStyle w:val="BodyText3"/>
                        <w:widowControl w:val="0"/>
                        <w:spacing w:line="312" w:lineRule="auto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209A" w:rsidRPr="00D70365" w:rsidSect="006F0AB9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835FB"/>
    <w:multiLevelType w:val="hybridMultilevel"/>
    <w:tmpl w:val="48DE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65"/>
    <w:rsid w:val="000966E7"/>
    <w:rsid w:val="002517CD"/>
    <w:rsid w:val="0030209A"/>
    <w:rsid w:val="0039632B"/>
    <w:rsid w:val="003F5489"/>
    <w:rsid w:val="003F65AB"/>
    <w:rsid w:val="00430E20"/>
    <w:rsid w:val="00534626"/>
    <w:rsid w:val="00545B99"/>
    <w:rsid w:val="005B5DE9"/>
    <w:rsid w:val="005E5FA6"/>
    <w:rsid w:val="006F0AB9"/>
    <w:rsid w:val="00740F26"/>
    <w:rsid w:val="00864E83"/>
    <w:rsid w:val="00983F86"/>
    <w:rsid w:val="009B0115"/>
    <w:rsid w:val="00A37E2D"/>
    <w:rsid w:val="00A77800"/>
    <w:rsid w:val="00A86968"/>
    <w:rsid w:val="00AC41AC"/>
    <w:rsid w:val="00AC6B36"/>
    <w:rsid w:val="00B22B3F"/>
    <w:rsid w:val="00C91BC3"/>
    <w:rsid w:val="00CA3A9F"/>
    <w:rsid w:val="00CC07AB"/>
    <w:rsid w:val="00CF699D"/>
    <w:rsid w:val="00D003FD"/>
    <w:rsid w:val="00D70365"/>
    <w:rsid w:val="00D917E8"/>
    <w:rsid w:val="00DF3AAD"/>
    <w:rsid w:val="00DF5DFC"/>
    <w:rsid w:val="00F5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7EF4"/>
  <w15:chartTrackingRefBased/>
  <w15:docId w15:val="{B7550481-082F-451D-8F42-5D2D3855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D70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0365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3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gnupgenius.com/go/70A0D4DADA923ABFF2-e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70A0D4DADA923ABFF2-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DC99-6DF6-434D-A727-F2947EF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heramie</dc:creator>
  <cp:keywords/>
  <dc:description/>
  <cp:lastModifiedBy>Merlin Hymel</cp:lastModifiedBy>
  <cp:revision>2</cp:revision>
  <cp:lastPrinted>2020-07-09T20:47:00Z</cp:lastPrinted>
  <dcterms:created xsi:type="dcterms:W3CDTF">2020-07-24T01:56:00Z</dcterms:created>
  <dcterms:modified xsi:type="dcterms:W3CDTF">2020-07-24T01:56:00Z</dcterms:modified>
</cp:coreProperties>
</file>